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3" w:rsidRPr="00331A16" w:rsidRDefault="008C4628" w:rsidP="00331A16">
      <w:pPr>
        <w:jc w:val="center"/>
        <w:rPr>
          <w:b/>
        </w:rPr>
      </w:pPr>
      <w:r w:rsidRPr="00111933">
        <w:rPr>
          <w:b/>
        </w:rPr>
        <w:t xml:space="preserve">План </w:t>
      </w:r>
      <w:r w:rsidR="00331A16" w:rsidRPr="00111933">
        <w:rPr>
          <w:b/>
        </w:rPr>
        <w:t>реализации</w:t>
      </w:r>
      <w:r w:rsidRPr="00111933">
        <w:rPr>
          <w:b/>
        </w:rPr>
        <w:t xml:space="preserve"> решения педагогического со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471"/>
        <w:gridCol w:w="3404"/>
        <w:gridCol w:w="2281"/>
        <w:gridCol w:w="1738"/>
      </w:tblGrid>
      <w:tr w:rsidR="00F56408" w:rsidRPr="0088190A" w:rsidTr="00F56408">
        <w:trPr>
          <w:trHeight w:val="100"/>
        </w:trPr>
        <w:tc>
          <w:tcPr>
            <w:tcW w:w="810" w:type="dxa"/>
          </w:tcPr>
          <w:p w:rsidR="00F56408" w:rsidRPr="0088190A" w:rsidRDefault="00F56408" w:rsidP="00722A6F">
            <w:pPr>
              <w:jc w:val="center"/>
              <w:rPr>
                <w:b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1" w:type="dxa"/>
          </w:tcPr>
          <w:p w:rsidR="00F56408" w:rsidRPr="0088190A" w:rsidRDefault="00F56408" w:rsidP="00722A6F">
            <w:pPr>
              <w:jc w:val="center"/>
              <w:rPr>
                <w:b/>
              </w:rPr>
            </w:pPr>
            <w:r w:rsidRPr="0088190A">
              <w:rPr>
                <w:b/>
              </w:rPr>
              <w:t>Направление деятельности по социализации</w:t>
            </w:r>
          </w:p>
        </w:tc>
        <w:tc>
          <w:tcPr>
            <w:tcW w:w="3404" w:type="dxa"/>
          </w:tcPr>
          <w:p w:rsidR="00F56408" w:rsidRPr="0088190A" w:rsidRDefault="00F56408" w:rsidP="00722A6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81" w:type="dxa"/>
          </w:tcPr>
          <w:p w:rsidR="00F56408" w:rsidRPr="0088190A" w:rsidRDefault="00F56408" w:rsidP="00722A6F">
            <w:pPr>
              <w:jc w:val="center"/>
              <w:rPr>
                <w:b/>
              </w:rPr>
            </w:pPr>
            <w:r w:rsidRPr="0088190A">
              <w:rPr>
                <w:b/>
              </w:rPr>
              <w:t>Ответственные</w:t>
            </w:r>
          </w:p>
        </w:tc>
        <w:tc>
          <w:tcPr>
            <w:tcW w:w="1738" w:type="dxa"/>
          </w:tcPr>
          <w:p w:rsidR="00F56408" w:rsidRPr="0088190A" w:rsidRDefault="00403CD8" w:rsidP="00722A6F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A73E9A" w:rsidTr="00F56408">
        <w:trPr>
          <w:trHeight w:val="100"/>
        </w:trPr>
        <w:tc>
          <w:tcPr>
            <w:tcW w:w="810" w:type="dxa"/>
            <w:vMerge w:val="restart"/>
          </w:tcPr>
          <w:p w:rsidR="00A73E9A" w:rsidRDefault="00A73E9A">
            <w:r>
              <w:t>1</w:t>
            </w:r>
          </w:p>
        </w:tc>
        <w:tc>
          <w:tcPr>
            <w:tcW w:w="2471" w:type="dxa"/>
            <w:vMerge w:val="restart"/>
          </w:tcPr>
          <w:p w:rsidR="00A73E9A" w:rsidRDefault="00A73E9A" w:rsidP="0088190A">
            <w:r>
              <w:t>Анализ, исследование социальной сферы ребенка обучающегося на дому</w:t>
            </w:r>
          </w:p>
        </w:tc>
        <w:tc>
          <w:tcPr>
            <w:tcW w:w="3404" w:type="dxa"/>
          </w:tcPr>
          <w:p w:rsidR="00A73E9A" w:rsidRDefault="00A73E9A" w:rsidP="0088190A">
            <w:pPr>
              <w:rPr>
                <w:bCs/>
              </w:rPr>
            </w:pPr>
            <w:r w:rsidRPr="008C4628">
              <w:rPr>
                <w:bCs/>
              </w:rPr>
              <w:t>Исследовать  ПП</w:t>
            </w:r>
            <w:proofErr w:type="gramStart"/>
            <w:r w:rsidRPr="008C4628">
              <w:rPr>
                <w:bCs/>
              </w:rPr>
              <w:t>К-</w:t>
            </w:r>
            <w:proofErr w:type="gramEnd"/>
            <w:r w:rsidRPr="008C4628">
              <w:rPr>
                <w:bCs/>
              </w:rPr>
              <w:t xml:space="preserve"> портрет семьи</w:t>
            </w:r>
          </w:p>
          <w:p w:rsidR="00A73E9A" w:rsidRDefault="00A73E9A" w:rsidP="0088190A"/>
          <w:p w:rsidR="00A73E9A" w:rsidRDefault="00A73E9A" w:rsidP="0088190A"/>
        </w:tc>
        <w:tc>
          <w:tcPr>
            <w:tcW w:w="2281" w:type="dxa"/>
          </w:tcPr>
          <w:p w:rsidR="00A73E9A" w:rsidRDefault="00A73E9A" w:rsidP="00591F0E">
            <w:r>
              <w:t>Классные руководители, педагог-психолог, социальный педагог</w:t>
            </w:r>
          </w:p>
        </w:tc>
        <w:tc>
          <w:tcPr>
            <w:tcW w:w="1738" w:type="dxa"/>
          </w:tcPr>
          <w:p w:rsidR="00A73E9A" w:rsidRDefault="00403CD8" w:rsidP="00591F0E">
            <w:r>
              <w:t>сентябрь</w:t>
            </w:r>
          </w:p>
        </w:tc>
      </w:tr>
      <w:tr w:rsidR="00A73E9A" w:rsidTr="00F56408">
        <w:trPr>
          <w:trHeight w:val="100"/>
        </w:trPr>
        <w:tc>
          <w:tcPr>
            <w:tcW w:w="810" w:type="dxa"/>
            <w:vMerge/>
          </w:tcPr>
          <w:p w:rsidR="00A73E9A" w:rsidRDefault="00A73E9A"/>
        </w:tc>
        <w:tc>
          <w:tcPr>
            <w:tcW w:w="2471" w:type="dxa"/>
            <w:vMerge/>
          </w:tcPr>
          <w:p w:rsidR="00A73E9A" w:rsidRDefault="00A73E9A" w:rsidP="0088190A"/>
        </w:tc>
        <w:tc>
          <w:tcPr>
            <w:tcW w:w="3404" w:type="dxa"/>
          </w:tcPr>
          <w:p w:rsidR="00A73E9A" w:rsidRDefault="00A73E9A" w:rsidP="00A73E9A">
            <w:pPr>
              <w:rPr>
                <w:bCs/>
              </w:rPr>
            </w:pPr>
            <w:r w:rsidRPr="008C4628">
              <w:rPr>
                <w:bCs/>
              </w:rPr>
              <w:t>Получить рекомендации педагога-психолога по участию детей-инвалидов и детей с ОВЗ</w:t>
            </w:r>
          </w:p>
          <w:p w:rsidR="00A73E9A" w:rsidRPr="008C4628" w:rsidRDefault="00A73E9A" w:rsidP="0088190A">
            <w:pPr>
              <w:rPr>
                <w:bCs/>
              </w:rPr>
            </w:pPr>
          </w:p>
        </w:tc>
        <w:tc>
          <w:tcPr>
            <w:tcW w:w="2281" w:type="dxa"/>
          </w:tcPr>
          <w:p w:rsidR="00A73E9A" w:rsidRDefault="00A73E9A" w:rsidP="00591F0E">
            <w:r>
              <w:t>педагог-психолог</w:t>
            </w:r>
          </w:p>
        </w:tc>
        <w:tc>
          <w:tcPr>
            <w:tcW w:w="1738" w:type="dxa"/>
          </w:tcPr>
          <w:p w:rsidR="00A73E9A" w:rsidRDefault="00403CD8" w:rsidP="00591F0E">
            <w:r>
              <w:t>сентябрь</w:t>
            </w:r>
          </w:p>
        </w:tc>
      </w:tr>
      <w:tr w:rsidR="00A73E9A" w:rsidTr="00F56408">
        <w:trPr>
          <w:trHeight w:val="100"/>
        </w:trPr>
        <w:tc>
          <w:tcPr>
            <w:tcW w:w="810" w:type="dxa"/>
            <w:vMerge/>
          </w:tcPr>
          <w:p w:rsidR="00A73E9A" w:rsidRDefault="00A73E9A"/>
        </w:tc>
        <w:tc>
          <w:tcPr>
            <w:tcW w:w="2471" w:type="dxa"/>
            <w:vMerge/>
          </w:tcPr>
          <w:p w:rsidR="00A73E9A" w:rsidRDefault="00A73E9A" w:rsidP="0088190A"/>
        </w:tc>
        <w:tc>
          <w:tcPr>
            <w:tcW w:w="3404" w:type="dxa"/>
          </w:tcPr>
          <w:p w:rsidR="00A73E9A" w:rsidRPr="008C4628" w:rsidRDefault="00A73E9A" w:rsidP="0088190A">
            <w:pPr>
              <w:rPr>
                <w:bCs/>
              </w:rPr>
            </w:pPr>
            <w:r w:rsidRPr="0088190A">
              <w:t xml:space="preserve">Создание </w:t>
            </w:r>
            <w:proofErr w:type="gramStart"/>
            <w:r w:rsidRPr="0088190A">
              <w:t>цифрового</w:t>
            </w:r>
            <w:proofErr w:type="gramEnd"/>
            <w:r w:rsidRPr="0088190A">
              <w:t xml:space="preserve"> портфолио</w:t>
            </w:r>
            <w:r>
              <w:t xml:space="preserve"> обучающегося</w:t>
            </w:r>
          </w:p>
        </w:tc>
        <w:tc>
          <w:tcPr>
            <w:tcW w:w="2281" w:type="dxa"/>
          </w:tcPr>
          <w:p w:rsidR="00A73E9A" w:rsidRDefault="00A73E9A" w:rsidP="00591F0E">
            <w:r>
              <w:t>Классные руководители</w:t>
            </w:r>
          </w:p>
        </w:tc>
        <w:tc>
          <w:tcPr>
            <w:tcW w:w="1738" w:type="dxa"/>
          </w:tcPr>
          <w:p w:rsidR="00A73E9A" w:rsidRDefault="00A73E9A" w:rsidP="00591F0E">
            <w:r>
              <w:t>В течение учебного года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  <w:vMerge w:val="restart"/>
          </w:tcPr>
          <w:p w:rsidR="00F56408" w:rsidRDefault="00F56408">
            <w:r>
              <w:t>2</w:t>
            </w:r>
          </w:p>
        </w:tc>
        <w:tc>
          <w:tcPr>
            <w:tcW w:w="2471" w:type="dxa"/>
            <w:vMerge w:val="restart"/>
          </w:tcPr>
          <w:p w:rsidR="00F56408" w:rsidRPr="008C4628" w:rsidRDefault="00F56408" w:rsidP="0088190A">
            <w:pPr>
              <w:spacing w:after="200"/>
              <w:rPr>
                <w:bCs/>
              </w:rPr>
            </w:pPr>
            <w:r>
              <w:t>Методическая деятельность</w:t>
            </w:r>
            <w:r w:rsidRPr="008C4628">
              <w:rPr>
                <w:bCs/>
              </w:rPr>
              <w:t xml:space="preserve"> </w:t>
            </w:r>
          </w:p>
          <w:p w:rsidR="00F56408" w:rsidRDefault="00F56408" w:rsidP="00003F7D"/>
        </w:tc>
        <w:tc>
          <w:tcPr>
            <w:tcW w:w="3404" w:type="dxa"/>
          </w:tcPr>
          <w:p w:rsidR="00F56408" w:rsidRPr="0088190A" w:rsidRDefault="00F56408" w:rsidP="00337AD2">
            <w:pPr>
              <w:spacing w:after="200"/>
              <w:rPr>
                <w:bCs/>
              </w:rPr>
            </w:pPr>
            <w:r>
              <w:rPr>
                <w:bCs/>
              </w:rPr>
              <w:t>М</w:t>
            </w:r>
            <w:r w:rsidRPr="0088190A">
              <w:rPr>
                <w:bCs/>
              </w:rPr>
              <w:t xml:space="preserve">астер-класс по включению ребенка-инвалида и ребенка с ОВЗ в классно-урочную </w:t>
            </w:r>
            <w:r>
              <w:rPr>
                <w:bCs/>
              </w:rPr>
              <w:t xml:space="preserve"> и воспитательную систему школы «Использование </w:t>
            </w:r>
            <w:r w:rsidRPr="0088190A">
              <w:rPr>
                <w:bCs/>
              </w:rPr>
              <w:t xml:space="preserve"> дистанционны</w:t>
            </w:r>
            <w:r>
              <w:rPr>
                <w:bCs/>
              </w:rPr>
              <w:t>х</w:t>
            </w:r>
            <w:r w:rsidRPr="0088190A">
              <w:rPr>
                <w:bCs/>
              </w:rPr>
              <w:t xml:space="preserve"> технологи</w:t>
            </w:r>
            <w:r>
              <w:rPr>
                <w:bCs/>
              </w:rPr>
              <w:t xml:space="preserve">й </w:t>
            </w:r>
            <w:r w:rsidRPr="0088190A">
              <w:rPr>
                <w:bCs/>
              </w:rPr>
              <w:t xml:space="preserve"> при организации</w:t>
            </w:r>
            <w:r>
              <w:rPr>
                <w:bCs/>
              </w:rPr>
              <w:t xml:space="preserve"> учебной деятельности, </w:t>
            </w:r>
            <w:r w:rsidRPr="0088190A">
              <w:rPr>
                <w:bCs/>
              </w:rPr>
              <w:t xml:space="preserve"> классны</w:t>
            </w:r>
            <w:r>
              <w:rPr>
                <w:bCs/>
              </w:rPr>
              <w:t>х часов и родительских собраний»</w:t>
            </w:r>
          </w:p>
        </w:tc>
        <w:tc>
          <w:tcPr>
            <w:tcW w:w="2281" w:type="dxa"/>
          </w:tcPr>
          <w:p w:rsidR="00F56408" w:rsidRPr="0088190A" w:rsidRDefault="00F56408" w:rsidP="00F56408">
            <w:r>
              <w:rPr>
                <w:bCs/>
              </w:rPr>
              <w:t xml:space="preserve"> Заместитель директора по УМР </w:t>
            </w:r>
            <w:proofErr w:type="spellStart"/>
            <w:r>
              <w:rPr>
                <w:bCs/>
              </w:rPr>
              <w:t>Салеева</w:t>
            </w:r>
            <w:proofErr w:type="spellEnd"/>
            <w:r>
              <w:rPr>
                <w:bCs/>
              </w:rPr>
              <w:t xml:space="preserve">  Л.Ю., учитель физики Соловьева</w:t>
            </w:r>
            <w:r w:rsidRPr="0088190A">
              <w:rPr>
                <w:bCs/>
              </w:rPr>
              <w:t xml:space="preserve"> В.А. </w:t>
            </w:r>
          </w:p>
        </w:tc>
        <w:tc>
          <w:tcPr>
            <w:tcW w:w="1738" w:type="dxa"/>
          </w:tcPr>
          <w:p w:rsidR="00F56408" w:rsidRDefault="00F56408" w:rsidP="00F56408">
            <w:pPr>
              <w:rPr>
                <w:bCs/>
              </w:rPr>
            </w:pPr>
            <w:r>
              <w:rPr>
                <w:bCs/>
              </w:rPr>
              <w:t>Сентябрь 2018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  <w:vMerge/>
          </w:tcPr>
          <w:p w:rsidR="00F56408" w:rsidRDefault="00F56408"/>
        </w:tc>
        <w:tc>
          <w:tcPr>
            <w:tcW w:w="2471" w:type="dxa"/>
            <w:vMerge/>
          </w:tcPr>
          <w:p w:rsidR="00F56408" w:rsidRDefault="00F56408"/>
        </w:tc>
        <w:tc>
          <w:tcPr>
            <w:tcW w:w="3404" w:type="dxa"/>
          </w:tcPr>
          <w:p w:rsidR="00F56408" w:rsidRPr="0088190A" w:rsidRDefault="00F56408" w:rsidP="00003F7D">
            <w:pPr>
              <w:spacing w:after="200"/>
              <w:rPr>
                <w:bCs/>
              </w:rPr>
            </w:pPr>
            <w:r w:rsidRPr="0088190A">
              <w:rPr>
                <w:bCs/>
              </w:rPr>
              <w:t xml:space="preserve">Разработать темы классных родительских собраний, которые объединят интересы родителей </w:t>
            </w:r>
            <w:r w:rsidRPr="0088190A">
              <w:rPr>
                <w:bCs/>
              </w:rPr>
              <w:lastRenderedPageBreak/>
              <w:t>детей-инвалидов и детей с ОВЗ с родителями основного контингента школы.</w:t>
            </w:r>
          </w:p>
          <w:p w:rsidR="00F56408" w:rsidRPr="0088190A" w:rsidRDefault="00F56408" w:rsidP="00003F7D">
            <w:pPr>
              <w:rPr>
                <w:bCs/>
              </w:rPr>
            </w:pPr>
          </w:p>
        </w:tc>
        <w:tc>
          <w:tcPr>
            <w:tcW w:w="2281" w:type="dxa"/>
          </w:tcPr>
          <w:p w:rsidR="00F56408" w:rsidRPr="0088190A" w:rsidRDefault="00F56408" w:rsidP="00591F0E">
            <w:pPr>
              <w:rPr>
                <w:bCs/>
              </w:rPr>
            </w:pPr>
            <w:r w:rsidRPr="0088190A">
              <w:rPr>
                <w:bCs/>
              </w:rPr>
              <w:lastRenderedPageBreak/>
              <w:t>Классны</w:t>
            </w:r>
            <w:r>
              <w:rPr>
                <w:bCs/>
              </w:rPr>
              <w:t xml:space="preserve">е </w:t>
            </w:r>
            <w:r w:rsidRPr="0088190A">
              <w:rPr>
                <w:bCs/>
              </w:rPr>
              <w:t>руководител</w:t>
            </w:r>
            <w:r>
              <w:rPr>
                <w:bCs/>
              </w:rPr>
              <w:t>и</w:t>
            </w:r>
          </w:p>
        </w:tc>
        <w:tc>
          <w:tcPr>
            <w:tcW w:w="1738" w:type="dxa"/>
          </w:tcPr>
          <w:p w:rsidR="00F56408" w:rsidRDefault="00F56408" w:rsidP="00591F0E">
            <w:pPr>
              <w:rPr>
                <w:bCs/>
              </w:rPr>
            </w:pPr>
            <w:r>
              <w:rPr>
                <w:bCs/>
              </w:rPr>
              <w:t xml:space="preserve">Сентябрь, ноябрь, </w:t>
            </w:r>
          </w:p>
          <w:p w:rsidR="00F56408" w:rsidRDefault="00F56408" w:rsidP="00591F0E">
            <w:pPr>
              <w:rPr>
                <w:bCs/>
              </w:rPr>
            </w:pPr>
            <w:r>
              <w:rPr>
                <w:bCs/>
              </w:rPr>
              <w:t xml:space="preserve">январь, </w:t>
            </w:r>
          </w:p>
          <w:p w:rsidR="00F56408" w:rsidRPr="0088190A" w:rsidRDefault="00F56408" w:rsidP="00591F0E">
            <w:pPr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  <w:vMerge/>
          </w:tcPr>
          <w:p w:rsidR="00F56408" w:rsidRDefault="00F56408"/>
        </w:tc>
        <w:tc>
          <w:tcPr>
            <w:tcW w:w="2471" w:type="dxa"/>
            <w:vMerge/>
          </w:tcPr>
          <w:p w:rsidR="00F56408" w:rsidRDefault="00F56408"/>
        </w:tc>
        <w:tc>
          <w:tcPr>
            <w:tcW w:w="3404" w:type="dxa"/>
          </w:tcPr>
          <w:p w:rsidR="00F56408" w:rsidRPr="0088190A" w:rsidRDefault="00F56408" w:rsidP="00003F7D">
            <w:pPr>
              <w:rPr>
                <w:bCs/>
              </w:rPr>
            </w:pPr>
            <w:r w:rsidRPr="0088190A">
              <w:rPr>
                <w:bCs/>
              </w:rPr>
              <w:t>Использовать технологию ВЕБ</w:t>
            </w:r>
            <w:r>
              <w:rPr>
                <w:bCs/>
              </w:rPr>
              <w:t xml:space="preserve"> </w:t>
            </w:r>
            <w:r w:rsidRPr="0088190A">
              <w:rPr>
                <w:bCs/>
              </w:rPr>
              <w:t xml:space="preserve">- </w:t>
            </w:r>
            <w:proofErr w:type="spellStart"/>
            <w:r w:rsidRPr="0088190A">
              <w:rPr>
                <w:bCs/>
              </w:rPr>
              <w:t>квестов</w:t>
            </w:r>
            <w:proofErr w:type="spellEnd"/>
          </w:p>
        </w:tc>
        <w:tc>
          <w:tcPr>
            <w:tcW w:w="2281" w:type="dxa"/>
          </w:tcPr>
          <w:p w:rsidR="00F56408" w:rsidRPr="0088190A" w:rsidRDefault="00F5640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88190A">
              <w:rPr>
                <w:bCs/>
              </w:rPr>
              <w:t>лассные руководители, учителя предметники</w:t>
            </w:r>
          </w:p>
        </w:tc>
        <w:tc>
          <w:tcPr>
            <w:tcW w:w="1738" w:type="dxa"/>
          </w:tcPr>
          <w:p w:rsidR="00F56408" w:rsidRDefault="00F56408">
            <w:pPr>
              <w:rPr>
                <w:bCs/>
              </w:rPr>
            </w:pPr>
          </w:p>
        </w:tc>
      </w:tr>
      <w:tr w:rsidR="00F56408" w:rsidTr="00F56408">
        <w:trPr>
          <w:trHeight w:val="100"/>
        </w:trPr>
        <w:tc>
          <w:tcPr>
            <w:tcW w:w="810" w:type="dxa"/>
            <w:vMerge/>
          </w:tcPr>
          <w:p w:rsidR="00F56408" w:rsidRDefault="00F56408"/>
        </w:tc>
        <w:tc>
          <w:tcPr>
            <w:tcW w:w="2471" w:type="dxa"/>
            <w:vMerge/>
          </w:tcPr>
          <w:p w:rsidR="00F56408" w:rsidRDefault="00F56408"/>
        </w:tc>
        <w:tc>
          <w:tcPr>
            <w:tcW w:w="3404" w:type="dxa"/>
          </w:tcPr>
          <w:p w:rsidR="00F56408" w:rsidRPr="0088190A" w:rsidRDefault="00F56408" w:rsidP="00003F7D">
            <w:pPr>
              <w:rPr>
                <w:bCs/>
              </w:rPr>
            </w:pPr>
            <w:r w:rsidRPr="008C4628">
              <w:rPr>
                <w:bCs/>
              </w:rPr>
              <w:t>Разработать программу социализации «Путь к успеху».</w:t>
            </w:r>
          </w:p>
        </w:tc>
        <w:tc>
          <w:tcPr>
            <w:tcW w:w="2281" w:type="dxa"/>
          </w:tcPr>
          <w:p w:rsidR="00F56408" w:rsidRPr="0088190A" w:rsidRDefault="00F56408">
            <w:pPr>
              <w:rPr>
                <w:bCs/>
              </w:rPr>
            </w:pPr>
            <w:r>
              <w:rPr>
                <w:bCs/>
              </w:rPr>
              <w:t xml:space="preserve">Зам директора по УМР </w:t>
            </w:r>
            <w:proofErr w:type="spellStart"/>
            <w:r>
              <w:rPr>
                <w:bCs/>
              </w:rPr>
              <w:t>Салеева</w:t>
            </w:r>
            <w:proofErr w:type="spellEnd"/>
            <w:r>
              <w:rPr>
                <w:bCs/>
              </w:rPr>
              <w:t xml:space="preserve"> Л.Ю., классные руководители, педагог-психолог</w:t>
            </w:r>
          </w:p>
        </w:tc>
        <w:tc>
          <w:tcPr>
            <w:tcW w:w="1738" w:type="dxa"/>
          </w:tcPr>
          <w:p w:rsidR="00F56408" w:rsidRDefault="00403CD8">
            <w:pPr>
              <w:rPr>
                <w:bCs/>
              </w:rPr>
            </w:pPr>
            <w:r>
              <w:rPr>
                <w:bCs/>
              </w:rPr>
              <w:t>Август-декабрь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  <w:vMerge w:val="restart"/>
          </w:tcPr>
          <w:p w:rsidR="00F56408" w:rsidRDefault="00F56408">
            <w:r>
              <w:t>3</w:t>
            </w:r>
          </w:p>
        </w:tc>
        <w:tc>
          <w:tcPr>
            <w:tcW w:w="2471" w:type="dxa"/>
            <w:vMerge w:val="restart"/>
          </w:tcPr>
          <w:p w:rsidR="00F56408" w:rsidRDefault="00F56408">
            <w:r>
              <w:t>Работа с родителями</w:t>
            </w:r>
          </w:p>
        </w:tc>
        <w:tc>
          <w:tcPr>
            <w:tcW w:w="3404" w:type="dxa"/>
          </w:tcPr>
          <w:p w:rsidR="00F56408" w:rsidRPr="00591F0E" w:rsidRDefault="00F56408" w:rsidP="00591F0E">
            <w:pPr>
              <w:spacing w:after="200"/>
              <w:rPr>
                <w:bCs/>
              </w:rPr>
            </w:pPr>
            <w:r w:rsidRPr="00331A16">
              <w:rPr>
                <w:bCs/>
              </w:rPr>
              <w:t>Активизировать просветительскую работу с родителями детей обучающихся на дому по необходимости социализации ребенка.</w:t>
            </w:r>
          </w:p>
        </w:tc>
        <w:tc>
          <w:tcPr>
            <w:tcW w:w="2281" w:type="dxa"/>
          </w:tcPr>
          <w:p w:rsidR="00F56408" w:rsidRDefault="00F56408" w:rsidP="005B7B29">
            <w:r w:rsidRPr="005B7B29">
              <w:t xml:space="preserve">Зам директора по УМР </w:t>
            </w:r>
            <w:proofErr w:type="spellStart"/>
            <w:r w:rsidRPr="005B7B29">
              <w:t>Салеева</w:t>
            </w:r>
            <w:proofErr w:type="spellEnd"/>
            <w:r w:rsidRPr="005B7B29">
              <w:t xml:space="preserve"> Л.Ю., педагог-психолог</w:t>
            </w:r>
            <w:r>
              <w:t xml:space="preserve">,  социальный педагог, </w:t>
            </w:r>
            <w:r w:rsidRPr="005B7B29">
              <w:t xml:space="preserve"> </w:t>
            </w:r>
            <w:r>
              <w:t>классные руководители</w:t>
            </w:r>
          </w:p>
        </w:tc>
        <w:tc>
          <w:tcPr>
            <w:tcW w:w="1738" w:type="dxa"/>
          </w:tcPr>
          <w:p w:rsidR="00F56408" w:rsidRPr="005B7B29" w:rsidRDefault="00913F92" w:rsidP="005B7B29">
            <w:r>
              <w:t xml:space="preserve">В течение учебного года по плану воспитательной работы 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  <w:vMerge/>
          </w:tcPr>
          <w:p w:rsidR="00F56408" w:rsidRDefault="00F56408"/>
        </w:tc>
        <w:tc>
          <w:tcPr>
            <w:tcW w:w="2471" w:type="dxa"/>
            <w:vMerge/>
          </w:tcPr>
          <w:p w:rsidR="00F56408" w:rsidRDefault="00F56408"/>
        </w:tc>
        <w:tc>
          <w:tcPr>
            <w:tcW w:w="3404" w:type="dxa"/>
          </w:tcPr>
          <w:p w:rsidR="00F56408" w:rsidRPr="00331A16" w:rsidRDefault="00F56408">
            <w:r w:rsidRPr="00331A16">
              <w:rPr>
                <w:bCs/>
              </w:rPr>
              <w:t>Привлечение родителей к участию в родительских собраниях класса</w:t>
            </w:r>
          </w:p>
        </w:tc>
        <w:tc>
          <w:tcPr>
            <w:tcW w:w="2281" w:type="dxa"/>
          </w:tcPr>
          <w:p w:rsidR="00F56408" w:rsidRDefault="00F56408">
            <w:r>
              <w:t>Классные руководители</w:t>
            </w:r>
          </w:p>
        </w:tc>
        <w:tc>
          <w:tcPr>
            <w:tcW w:w="1738" w:type="dxa"/>
          </w:tcPr>
          <w:p w:rsidR="00F56408" w:rsidRDefault="00913F92">
            <w:r>
              <w:t>В течение учебного года</w:t>
            </w:r>
          </w:p>
        </w:tc>
      </w:tr>
      <w:tr w:rsidR="00F56408" w:rsidTr="00F56408">
        <w:trPr>
          <w:trHeight w:val="100"/>
        </w:trPr>
        <w:tc>
          <w:tcPr>
            <w:tcW w:w="810" w:type="dxa"/>
          </w:tcPr>
          <w:p w:rsidR="00F56408" w:rsidRDefault="00F56408">
            <w:r>
              <w:t>4</w:t>
            </w:r>
          </w:p>
        </w:tc>
        <w:tc>
          <w:tcPr>
            <w:tcW w:w="2471" w:type="dxa"/>
          </w:tcPr>
          <w:p w:rsidR="00F56408" w:rsidRDefault="00F56408">
            <w:r>
              <w:t>Просветительская деятельность по вопросу социализации</w:t>
            </w:r>
          </w:p>
        </w:tc>
        <w:tc>
          <w:tcPr>
            <w:tcW w:w="3404" w:type="dxa"/>
          </w:tcPr>
          <w:p w:rsidR="00F56408" w:rsidRPr="008C4628" w:rsidRDefault="00F56408" w:rsidP="00331A16">
            <w:pPr>
              <w:spacing w:after="200"/>
              <w:rPr>
                <w:bCs/>
              </w:rPr>
            </w:pPr>
            <w:r w:rsidRPr="008C4628">
              <w:rPr>
                <w:bCs/>
              </w:rPr>
              <w:t>Пригласить спортсменов  Раменского района для мотивации обучающихся на дому</w:t>
            </w:r>
            <w:proofErr w:type="gramStart"/>
            <w:r w:rsidRPr="008C4628">
              <w:rPr>
                <w:bCs/>
              </w:rPr>
              <w:t>.</w:t>
            </w:r>
            <w:proofErr w:type="gramEnd"/>
            <w:r w:rsidRPr="008C4628">
              <w:rPr>
                <w:bCs/>
              </w:rPr>
              <w:t xml:space="preserve"> (</w:t>
            </w:r>
            <w:proofErr w:type="spellStart"/>
            <w:proofErr w:type="gramStart"/>
            <w:r w:rsidRPr="008C4628">
              <w:rPr>
                <w:bCs/>
              </w:rPr>
              <w:t>п</w:t>
            </w:r>
            <w:proofErr w:type="gramEnd"/>
            <w:r w:rsidRPr="008C4628">
              <w:rPr>
                <w:bCs/>
              </w:rPr>
              <w:t>араолимпийцев</w:t>
            </w:r>
            <w:proofErr w:type="spellEnd"/>
            <w:r w:rsidRPr="008C4628">
              <w:rPr>
                <w:bCs/>
              </w:rPr>
              <w:t>)</w:t>
            </w:r>
          </w:p>
          <w:p w:rsidR="00F56408" w:rsidRPr="008C4628" w:rsidRDefault="00F56408" w:rsidP="00331A16">
            <w:pPr>
              <w:spacing w:after="200"/>
              <w:rPr>
                <w:bCs/>
              </w:rPr>
            </w:pPr>
            <w:r w:rsidRPr="008C4628">
              <w:rPr>
                <w:bCs/>
              </w:rPr>
              <w:lastRenderedPageBreak/>
              <w:t>Общешкольные мероприятия по сплочению детей-инвалидов и де</w:t>
            </w:r>
            <w:r>
              <w:rPr>
                <w:bCs/>
              </w:rPr>
              <w:t xml:space="preserve">тей с ОВЗ с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школы </w:t>
            </w:r>
          </w:p>
          <w:p w:rsidR="00F56408" w:rsidRPr="008C4628" w:rsidRDefault="00F56408" w:rsidP="00331A16">
            <w:pPr>
              <w:spacing w:after="200"/>
              <w:rPr>
                <w:bCs/>
              </w:rPr>
            </w:pPr>
            <w:r w:rsidRPr="008C4628">
              <w:rPr>
                <w:bCs/>
              </w:rPr>
              <w:t>Создать банк успешных выпускников (реальные истории успеха)</w:t>
            </w:r>
          </w:p>
          <w:p w:rsidR="00F56408" w:rsidRDefault="00F56408"/>
        </w:tc>
        <w:tc>
          <w:tcPr>
            <w:tcW w:w="2281" w:type="dxa"/>
          </w:tcPr>
          <w:p w:rsidR="00F56408" w:rsidRDefault="00F56408">
            <w:r w:rsidRPr="005B7B29">
              <w:lastRenderedPageBreak/>
              <w:t xml:space="preserve">Зам директора по УМР </w:t>
            </w:r>
            <w:proofErr w:type="spellStart"/>
            <w:r w:rsidRPr="005B7B29">
              <w:t>Салеева</w:t>
            </w:r>
            <w:proofErr w:type="spellEnd"/>
            <w:r w:rsidRPr="005B7B29">
              <w:t xml:space="preserve"> Л.Ю</w:t>
            </w:r>
            <w:r>
              <w:t>., классные руководители</w:t>
            </w:r>
          </w:p>
        </w:tc>
        <w:tc>
          <w:tcPr>
            <w:tcW w:w="1738" w:type="dxa"/>
          </w:tcPr>
          <w:p w:rsidR="00F56408" w:rsidRPr="005B7B29" w:rsidRDefault="00913F92">
            <w:r>
              <w:t>В течение учебного года</w:t>
            </w:r>
          </w:p>
        </w:tc>
      </w:tr>
    </w:tbl>
    <w:p w:rsidR="00111933" w:rsidRDefault="00111933"/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Соловьевой В.А. провести мастер-класс по включению ребенка-инвалида и ребенка с ОВЗ в классно-урочную  и воспитательную систему школы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Активизировать просветительскую работу с родителями детей обучающихся на дому по необходимости социализации ребенка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Привлечение родителей к участию в родительских собраниях класса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Пригласить спортсменов  Раменского района для мотивации обучающихся на дому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.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(</w:t>
      </w:r>
      <w:proofErr w:type="spellStart"/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п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>араолимпийцев</w:t>
      </w:r>
      <w:proofErr w:type="spellEnd"/>
      <w:r w:rsidRPr="00D1323C">
        <w:rPr>
          <w:rFonts w:ascii="Calibri" w:eastAsia="Calibri" w:hAnsi="Calibri" w:cs="Times New Roman"/>
          <w:bCs/>
          <w:lang w:eastAsia="ar-SA"/>
        </w:rPr>
        <w:t>)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Общешкольные мероприятия по сплочению детей-инвалидов и детей с ОВЗ с обучающимися школы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 xml:space="preserve"> .</w:t>
      </w:r>
      <w:proofErr w:type="gramEnd"/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Создать банк успешных выпускников (реальные истории успеха)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Разработать темы классных родительских собраний, которые объединят интересы родителей детей-инвалидов и детей с ОВЗ с родителями основного контингента школы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Исследовать  ПП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К-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портрет семьи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 xml:space="preserve">Использовать дистанционные образовательные технологии 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при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орган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</w:t>
      </w:r>
      <w:proofErr w:type="spellStart"/>
      <w:r w:rsidRPr="00D1323C">
        <w:rPr>
          <w:rFonts w:ascii="Calibri" w:eastAsia="Calibri" w:hAnsi="Calibri" w:cs="Times New Roman"/>
          <w:bCs/>
          <w:lang w:eastAsia="ar-SA"/>
        </w:rPr>
        <w:t>зации</w:t>
      </w:r>
      <w:proofErr w:type="spellEnd"/>
      <w:r w:rsidRPr="00D1323C">
        <w:rPr>
          <w:rFonts w:ascii="Calibri" w:eastAsia="Calibri" w:hAnsi="Calibri" w:cs="Times New Roman"/>
          <w:bCs/>
          <w:lang w:eastAsia="ar-SA"/>
        </w:rPr>
        <w:t xml:space="preserve"> классных часов и родительских собраниях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lastRenderedPageBreak/>
        <w:t>Получить рекомендации педагога-психолога по участию детей-инвалидов и детей с ОВЗ????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Использовать технологию ВЕ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Б-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</w:t>
      </w:r>
      <w:proofErr w:type="spellStart"/>
      <w:r w:rsidRPr="00D1323C">
        <w:rPr>
          <w:rFonts w:ascii="Calibri" w:eastAsia="Calibri" w:hAnsi="Calibri" w:cs="Times New Roman"/>
          <w:bCs/>
          <w:lang w:eastAsia="ar-SA"/>
        </w:rPr>
        <w:t>квестов</w:t>
      </w:r>
      <w:proofErr w:type="spellEnd"/>
      <w:r w:rsidRPr="00D1323C">
        <w:rPr>
          <w:rFonts w:ascii="Calibri" w:eastAsia="Calibri" w:hAnsi="Calibri" w:cs="Times New Roman"/>
          <w:bCs/>
          <w:lang w:eastAsia="ar-SA"/>
        </w:rPr>
        <w:t>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>Разработать программу социализации «Путь к успеху».</w:t>
      </w:r>
    </w:p>
    <w:p w:rsidR="00D1323C" w:rsidRPr="00D1323C" w:rsidRDefault="00D1323C" w:rsidP="00D1323C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Times New Roman"/>
          <w:bCs/>
          <w:lang w:eastAsia="ar-SA"/>
        </w:rPr>
      </w:pPr>
      <w:r w:rsidRPr="00D1323C">
        <w:rPr>
          <w:rFonts w:ascii="Calibri" w:eastAsia="Calibri" w:hAnsi="Calibri" w:cs="Times New Roman"/>
          <w:bCs/>
          <w:lang w:eastAsia="ar-SA"/>
        </w:rPr>
        <w:t xml:space="preserve">Создание </w:t>
      </w:r>
      <w:proofErr w:type="gramStart"/>
      <w:r w:rsidRPr="00D1323C">
        <w:rPr>
          <w:rFonts w:ascii="Calibri" w:eastAsia="Calibri" w:hAnsi="Calibri" w:cs="Times New Roman"/>
          <w:bCs/>
          <w:lang w:eastAsia="ar-SA"/>
        </w:rPr>
        <w:t>школьного</w:t>
      </w:r>
      <w:proofErr w:type="gramEnd"/>
      <w:r w:rsidRPr="00D1323C">
        <w:rPr>
          <w:rFonts w:ascii="Calibri" w:eastAsia="Calibri" w:hAnsi="Calibri" w:cs="Times New Roman"/>
          <w:bCs/>
          <w:lang w:eastAsia="ar-SA"/>
        </w:rPr>
        <w:t xml:space="preserve"> цифрового портфолио</w:t>
      </w:r>
    </w:p>
    <w:p w:rsidR="00D1323C" w:rsidRDefault="00D1323C">
      <w:bookmarkStart w:id="0" w:name="_GoBack"/>
      <w:bookmarkEnd w:id="0"/>
    </w:p>
    <w:sectPr w:rsidR="00D1323C" w:rsidSect="00003F7D">
      <w:pgSz w:w="11906" w:h="8420" w:orient="landscape" w:code="11"/>
      <w:pgMar w:top="567" w:right="567" w:bottom="567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D21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B37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4F6"/>
    <w:multiLevelType w:val="hybridMultilevel"/>
    <w:tmpl w:val="6A7A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33E3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594C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31F1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C2C7F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743"/>
    <w:multiLevelType w:val="hybridMultilevel"/>
    <w:tmpl w:val="CC20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28"/>
    <w:rsid w:val="00003F7D"/>
    <w:rsid w:val="00111933"/>
    <w:rsid w:val="00157F81"/>
    <w:rsid w:val="001668D2"/>
    <w:rsid w:val="00331A16"/>
    <w:rsid w:val="00337AD2"/>
    <w:rsid w:val="00403CD8"/>
    <w:rsid w:val="00591F0E"/>
    <w:rsid w:val="005B7B29"/>
    <w:rsid w:val="00717F98"/>
    <w:rsid w:val="00722A6F"/>
    <w:rsid w:val="00861E8D"/>
    <w:rsid w:val="0088190A"/>
    <w:rsid w:val="008C4628"/>
    <w:rsid w:val="00913F92"/>
    <w:rsid w:val="009C3EA5"/>
    <w:rsid w:val="00A31379"/>
    <w:rsid w:val="00A73E9A"/>
    <w:rsid w:val="00BB4C82"/>
    <w:rsid w:val="00D1323C"/>
    <w:rsid w:val="00ED1C07"/>
    <w:rsid w:val="00F13D02"/>
    <w:rsid w:val="00F46C52"/>
    <w:rsid w:val="00F56408"/>
    <w:rsid w:val="00F6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705D-4BAC-4667-8E29-C4F64A67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2</cp:revision>
  <dcterms:created xsi:type="dcterms:W3CDTF">2018-07-26T16:00:00Z</dcterms:created>
  <dcterms:modified xsi:type="dcterms:W3CDTF">2018-07-26T17:31:00Z</dcterms:modified>
</cp:coreProperties>
</file>